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05174E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3429ED">
              <w:rPr>
                <w:b/>
              </w:rPr>
              <w:t>Tobiasz Majerkiewicz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AF6464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3429ED">
              <w:rPr>
                <w:b/>
              </w:rPr>
              <w:t>2017/09/27</w:t>
            </w:r>
            <w:bookmarkStart w:id="0" w:name="_GoBack"/>
            <w:bookmarkEnd w:id="0"/>
          </w:p>
        </w:tc>
      </w:tr>
      <w:tr w:rsidR="003429ED" w14:paraId="7DC85BB8" w14:textId="77777777" w:rsidTr="00961344">
        <w:trPr>
          <w:trHeight w:val="289"/>
        </w:trPr>
        <w:tc>
          <w:tcPr>
            <w:tcW w:w="6328" w:type="dxa"/>
          </w:tcPr>
          <w:p w14:paraId="5E044DA5" w14:textId="77777777" w:rsidR="003429ED" w:rsidRDefault="003429ED"/>
        </w:tc>
        <w:tc>
          <w:tcPr>
            <w:tcW w:w="4871" w:type="dxa"/>
          </w:tcPr>
          <w:p w14:paraId="662392EC" w14:textId="77777777" w:rsidR="003429ED" w:rsidRDefault="003429ED">
            <w:pPr>
              <w:rPr>
                <w:b/>
              </w:rPr>
            </w:pP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2D33CF9" w14:textId="6191AE3C" w:rsidR="00884FE7" w:rsidRDefault="00105180" w:rsidP="001F51D5">
            <w:r>
              <w:t xml:space="preserve">When I was </w:t>
            </w:r>
            <w:r w:rsidR="00EF563C">
              <w:t>doing,</w:t>
            </w:r>
            <w:r>
              <w:t xml:space="preserve"> my life is about experiences project I was able to show my skills in the following competency’s. The first thing I would </w:t>
            </w:r>
            <w:r w:rsidR="00EF563C">
              <w:t>always</w:t>
            </w:r>
            <w:r>
              <w:t xml:space="preserve"> do is brainstorm my ideas I would write them out on a separate piece of paper to expand my vacation to Poland and try to get the mo</w:t>
            </w:r>
            <w:r w:rsidR="00735EC6">
              <w:t>st memorable times of the trip.</w:t>
            </w:r>
            <w:r w:rsidR="00884FE7">
              <w:t xml:space="preserve"> During my </w:t>
            </w:r>
            <w:r w:rsidR="00EF563C">
              <w:t>project,</w:t>
            </w:r>
            <w:r w:rsidR="00884FE7">
              <w:t xml:space="preserve"> I used a communication competency and that competency is </w:t>
            </w:r>
            <w:r w:rsidR="00EF563C">
              <w:t>the</w:t>
            </w:r>
            <w:r w:rsidR="00884FE7">
              <w:t xml:space="preserve"> presentation part. I presented my project with minimal faults I put it pictures and videos that explained the sentence I was describing </w:t>
            </w:r>
            <w:r w:rsidR="00EF563C">
              <w:t>ideally</w:t>
            </w:r>
            <w:r w:rsidR="00884FE7">
              <w:t>.</w:t>
            </w:r>
            <w:r w:rsidR="00EF563C">
              <w:t xml:space="preserve"> During my project I demonstrated that I </w:t>
            </w:r>
          </w:p>
          <w:p w14:paraId="5D9D14C5" w14:textId="5F094CC6" w:rsidR="00884FE7" w:rsidRDefault="00884FE7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05180"/>
    <w:rsid w:val="001102E9"/>
    <w:rsid w:val="001F51D5"/>
    <w:rsid w:val="003429ED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35EC6"/>
    <w:rsid w:val="0074744A"/>
    <w:rsid w:val="0076627E"/>
    <w:rsid w:val="007E62A0"/>
    <w:rsid w:val="0080371C"/>
    <w:rsid w:val="0087144C"/>
    <w:rsid w:val="00884FE7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EF563C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8544E-95F3-4C9F-8557-C0ACDB9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obiasz majerkiewicz</cp:lastModifiedBy>
  <cp:revision>2</cp:revision>
  <dcterms:created xsi:type="dcterms:W3CDTF">2017-09-28T20:56:00Z</dcterms:created>
  <dcterms:modified xsi:type="dcterms:W3CDTF">2017-09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